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844" w:rsidRDefault="00263844">
      <w:pPr>
        <w:widowControl/>
        <w:jc w:val="left"/>
        <w:rPr>
          <w:sz w:val="20"/>
          <w:szCs w:val="20"/>
        </w:rPr>
      </w:pPr>
    </w:p>
    <w:p w:rsidR="004211D0" w:rsidRPr="00C05D53" w:rsidRDefault="00EA1491">
      <w:pPr>
        <w:widowControl/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様式第１号（第６</w:t>
      </w:r>
      <w:r w:rsidR="004211D0" w:rsidRPr="004211D0">
        <w:rPr>
          <w:rFonts w:hint="eastAsia"/>
          <w:sz w:val="20"/>
          <w:szCs w:val="20"/>
        </w:rPr>
        <w:t>条関係）</w:t>
      </w:r>
    </w:p>
    <w:p w:rsidR="004211D0" w:rsidRDefault="004211D0" w:rsidP="004211D0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朝日町奨学金受給申請書</w:t>
      </w:r>
    </w:p>
    <w:tbl>
      <w:tblPr>
        <w:tblStyle w:val="a3"/>
        <w:tblpPr w:leftFromText="142" w:rightFromText="142" w:vertAnchor="text" w:horzAnchor="margin" w:tblpY="185"/>
        <w:tblW w:w="9357" w:type="dxa"/>
        <w:tblLook w:val="04A0" w:firstRow="1" w:lastRow="0" w:firstColumn="1" w:lastColumn="0" w:noHBand="0" w:noVBand="1"/>
      </w:tblPr>
      <w:tblGrid>
        <w:gridCol w:w="425"/>
        <w:gridCol w:w="1133"/>
        <w:gridCol w:w="1274"/>
        <w:gridCol w:w="709"/>
        <w:gridCol w:w="637"/>
        <w:gridCol w:w="851"/>
        <w:gridCol w:w="1055"/>
        <w:gridCol w:w="429"/>
        <w:gridCol w:w="994"/>
        <w:gridCol w:w="1850"/>
      </w:tblGrid>
      <w:tr w:rsidR="00263844" w:rsidTr="00263844">
        <w:trPr>
          <w:trHeight w:val="730"/>
        </w:trPr>
        <w:tc>
          <w:tcPr>
            <w:tcW w:w="425" w:type="dxa"/>
            <w:vMerge w:val="restart"/>
            <w:vAlign w:val="center"/>
          </w:tcPr>
          <w:p w:rsidR="00263844" w:rsidRDefault="00263844" w:rsidP="002638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</w:t>
            </w:r>
          </w:p>
          <w:p w:rsidR="00263844" w:rsidRDefault="00263844" w:rsidP="00263844">
            <w:pPr>
              <w:widowControl/>
              <w:jc w:val="center"/>
              <w:rPr>
                <w:sz w:val="20"/>
                <w:szCs w:val="20"/>
              </w:rPr>
            </w:pPr>
          </w:p>
          <w:p w:rsidR="00263844" w:rsidRDefault="00263844" w:rsidP="002638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133" w:type="dxa"/>
            <w:vAlign w:val="center"/>
          </w:tcPr>
          <w:p w:rsidR="00263844" w:rsidRDefault="00263844" w:rsidP="002638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  <w:p w:rsidR="00263844" w:rsidRDefault="00263844" w:rsidP="002638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　　前</w:t>
            </w:r>
          </w:p>
        </w:tc>
        <w:tc>
          <w:tcPr>
            <w:tcW w:w="3471" w:type="dxa"/>
            <w:gridSpan w:val="4"/>
            <w:vAlign w:val="center"/>
          </w:tcPr>
          <w:p w:rsidR="00263844" w:rsidRDefault="00263844" w:rsidP="00263844">
            <w:pPr>
              <w:widowControl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55" w:type="dxa"/>
            <w:vAlign w:val="center"/>
          </w:tcPr>
          <w:p w:rsidR="00263844" w:rsidRDefault="00263844" w:rsidP="00263844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273" w:type="dxa"/>
            <w:gridSpan w:val="3"/>
            <w:vAlign w:val="center"/>
          </w:tcPr>
          <w:p w:rsidR="00263844" w:rsidRDefault="00263844" w:rsidP="00263844">
            <w:pPr>
              <w:widowControl/>
              <w:ind w:firstLineChars="600" w:firstLine="1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263844" w:rsidTr="00263844">
        <w:trPr>
          <w:trHeight w:val="659"/>
        </w:trPr>
        <w:tc>
          <w:tcPr>
            <w:tcW w:w="425" w:type="dxa"/>
            <w:vMerge/>
          </w:tcPr>
          <w:p w:rsidR="00263844" w:rsidRDefault="00263844" w:rsidP="0026384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  <w:vAlign w:val="center"/>
          </w:tcPr>
          <w:p w:rsidR="00263844" w:rsidRDefault="00263844" w:rsidP="002638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7799" w:type="dxa"/>
            <w:gridSpan w:val="8"/>
          </w:tcPr>
          <w:p w:rsidR="00263844" w:rsidRDefault="00263844" w:rsidP="00263844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　　　―</w:t>
            </w:r>
          </w:p>
          <w:p w:rsidR="00263844" w:rsidRDefault="00263844" w:rsidP="00263844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電話</w:t>
            </w:r>
          </w:p>
        </w:tc>
      </w:tr>
      <w:tr w:rsidR="00263844" w:rsidTr="00263844">
        <w:trPr>
          <w:trHeight w:val="485"/>
        </w:trPr>
        <w:tc>
          <w:tcPr>
            <w:tcW w:w="425" w:type="dxa"/>
            <w:vMerge/>
          </w:tcPr>
          <w:p w:rsidR="00263844" w:rsidRDefault="00263844" w:rsidP="0026384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63844" w:rsidRDefault="00263844" w:rsidP="002638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学校</w:t>
            </w:r>
          </w:p>
          <w:p w:rsidR="00263844" w:rsidRDefault="00263844" w:rsidP="002638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　年</w:t>
            </w:r>
          </w:p>
        </w:tc>
        <w:tc>
          <w:tcPr>
            <w:tcW w:w="7799" w:type="dxa"/>
            <w:gridSpan w:val="8"/>
            <w:vAlign w:val="center"/>
          </w:tcPr>
          <w:p w:rsidR="00263844" w:rsidRDefault="00263844" w:rsidP="00263844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第　　学年（修業年限　　年）</w:t>
            </w:r>
          </w:p>
        </w:tc>
      </w:tr>
      <w:tr w:rsidR="00263844" w:rsidTr="00263844">
        <w:trPr>
          <w:trHeight w:val="390"/>
        </w:trPr>
        <w:tc>
          <w:tcPr>
            <w:tcW w:w="1558" w:type="dxa"/>
            <w:gridSpan w:val="2"/>
            <w:vMerge w:val="restart"/>
            <w:vAlign w:val="center"/>
          </w:tcPr>
          <w:p w:rsidR="00263844" w:rsidRDefault="00263844" w:rsidP="002638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進学志望先</w:t>
            </w:r>
          </w:p>
          <w:p w:rsidR="00263844" w:rsidRDefault="00263844" w:rsidP="002638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等学校又は大　学　名</w:t>
            </w:r>
          </w:p>
        </w:tc>
        <w:tc>
          <w:tcPr>
            <w:tcW w:w="2620" w:type="dxa"/>
            <w:gridSpan w:val="3"/>
            <w:vAlign w:val="center"/>
          </w:tcPr>
          <w:p w:rsidR="00263844" w:rsidRPr="00840FF7" w:rsidRDefault="00263844" w:rsidP="002638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2335" w:type="dxa"/>
            <w:gridSpan w:val="3"/>
            <w:vAlign w:val="center"/>
          </w:tcPr>
          <w:p w:rsidR="00263844" w:rsidRDefault="00263844" w:rsidP="002638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部・学科名</w:t>
            </w:r>
          </w:p>
        </w:tc>
        <w:tc>
          <w:tcPr>
            <w:tcW w:w="2844" w:type="dxa"/>
            <w:gridSpan w:val="2"/>
            <w:vAlign w:val="center"/>
          </w:tcPr>
          <w:p w:rsidR="00263844" w:rsidRPr="00840FF7" w:rsidRDefault="00263844" w:rsidP="002638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学期間</w:t>
            </w:r>
          </w:p>
        </w:tc>
      </w:tr>
      <w:tr w:rsidR="00263844" w:rsidTr="00263844">
        <w:trPr>
          <w:trHeight w:val="330"/>
        </w:trPr>
        <w:tc>
          <w:tcPr>
            <w:tcW w:w="1558" w:type="dxa"/>
            <w:gridSpan w:val="2"/>
            <w:vMerge/>
          </w:tcPr>
          <w:p w:rsidR="00263844" w:rsidRDefault="00263844" w:rsidP="0026384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3"/>
          </w:tcPr>
          <w:p w:rsidR="00263844" w:rsidRDefault="00263844" w:rsidP="0026384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335" w:type="dxa"/>
            <w:gridSpan w:val="3"/>
          </w:tcPr>
          <w:p w:rsidR="00263844" w:rsidRDefault="00263844" w:rsidP="0026384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2"/>
          </w:tcPr>
          <w:p w:rsidR="00263844" w:rsidRDefault="00263844" w:rsidP="00263844">
            <w:pPr>
              <w:widowControl/>
              <w:ind w:firstLineChars="450" w:firstLine="9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入　　学</w:t>
            </w:r>
          </w:p>
          <w:p w:rsidR="00263844" w:rsidRPr="00840FF7" w:rsidRDefault="00263844" w:rsidP="00263844">
            <w:pPr>
              <w:widowControl/>
              <w:ind w:firstLineChars="450" w:firstLine="9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263844" w:rsidTr="00263844">
        <w:trPr>
          <w:trHeight w:val="375"/>
        </w:trPr>
        <w:tc>
          <w:tcPr>
            <w:tcW w:w="1558" w:type="dxa"/>
            <w:gridSpan w:val="2"/>
            <w:vMerge w:val="restart"/>
            <w:vAlign w:val="center"/>
          </w:tcPr>
          <w:p w:rsidR="00263844" w:rsidRDefault="00263844" w:rsidP="002638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奨学金</w:t>
            </w:r>
          </w:p>
          <w:p w:rsidR="00263844" w:rsidRPr="009906C9" w:rsidRDefault="00263844" w:rsidP="00263844">
            <w:pPr>
              <w:widowControl/>
              <w:jc w:val="left"/>
              <w:rPr>
                <w:sz w:val="16"/>
                <w:szCs w:val="16"/>
              </w:rPr>
            </w:pPr>
            <w:r w:rsidRPr="009906C9">
              <w:rPr>
                <w:rFonts w:hint="eastAsia"/>
                <w:sz w:val="16"/>
                <w:szCs w:val="16"/>
              </w:rPr>
              <w:t>※貸与奨学金と入学支度金を兼ねることは可能</w:t>
            </w:r>
            <w:r>
              <w:rPr>
                <w:rFonts w:hint="eastAsia"/>
                <w:sz w:val="16"/>
                <w:szCs w:val="16"/>
              </w:rPr>
              <w:t>です。</w:t>
            </w:r>
          </w:p>
        </w:tc>
        <w:tc>
          <w:tcPr>
            <w:tcW w:w="1274" w:type="dxa"/>
            <w:vMerge w:val="restart"/>
            <w:vAlign w:val="center"/>
          </w:tcPr>
          <w:p w:rsidR="00263844" w:rsidRPr="009906C9" w:rsidRDefault="00263844" w:rsidP="0026384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貸与奨学金</w:t>
            </w:r>
          </w:p>
        </w:tc>
        <w:tc>
          <w:tcPr>
            <w:tcW w:w="709" w:type="dxa"/>
            <w:vAlign w:val="center"/>
          </w:tcPr>
          <w:p w:rsidR="00263844" w:rsidRPr="009906C9" w:rsidRDefault="00263844" w:rsidP="00263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6" w:type="dxa"/>
            <w:gridSpan w:val="6"/>
          </w:tcPr>
          <w:p w:rsidR="00263844" w:rsidRPr="009906C9" w:rsidRDefault="00263844" w:rsidP="0026384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等学校　１４万円／年額</w:t>
            </w:r>
          </w:p>
        </w:tc>
      </w:tr>
      <w:tr w:rsidR="00263844" w:rsidTr="00263844">
        <w:trPr>
          <w:trHeight w:val="375"/>
        </w:trPr>
        <w:tc>
          <w:tcPr>
            <w:tcW w:w="1558" w:type="dxa"/>
            <w:gridSpan w:val="2"/>
            <w:vMerge/>
            <w:vAlign w:val="center"/>
          </w:tcPr>
          <w:p w:rsidR="00263844" w:rsidRDefault="00263844" w:rsidP="0026384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263844" w:rsidRDefault="00263844" w:rsidP="00263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844" w:rsidRPr="009906C9" w:rsidRDefault="00263844" w:rsidP="00263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6" w:type="dxa"/>
            <w:gridSpan w:val="6"/>
          </w:tcPr>
          <w:p w:rsidR="00263844" w:rsidRPr="009906C9" w:rsidRDefault="00263844" w:rsidP="0026384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　　学　２４万円／年額</w:t>
            </w:r>
          </w:p>
        </w:tc>
      </w:tr>
      <w:tr w:rsidR="00263844" w:rsidTr="00263844">
        <w:trPr>
          <w:trHeight w:val="375"/>
        </w:trPr>
        <w:tc>
          <w:tcPr>
            <w:tcW w:w="1558" w:type="dxa"/>
            <w:gridSpan w:val="2"/>
            <w:vMerge/>
            <w:vAlign w:val="center"/>
          </w:tcPr>
          <w:p w:rsidR="00263844" w:rsidRDefault="00263844" w:rsidP="0026384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263844" w:rsidRDefault="00263844" w:rsidP="0026384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支度金</w:t>
            </w:r>
          </w:p>
        </w:tc>
        <w:tc>
          <w:tcPr>
            <w:tcW w:w="709" w:type="dxa"/>
            <w:vAlign w:val="center"/>
          </w:tcPr>
          <w:p w:rsidR="00263844" w:rsidRDefault="00263844" w:rsidP="00263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6" w:type="dxa"/>
            <w:gridSpan w:val="6"/>
          </w:tcPr>
          <w:p w:rsidR="00263844" w:rsidRDefault="00263844" w:rsidP="0026384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等学校　　４万円（１回限り給付）</w:t>
            </w:r>
          </w:p>
        </w:tc>
      </w:tr>
      <w:tr w:rsidR="00263844" w:rsidTr="00263844">
        <w:trPr>
          <w:trHeight w:val="301"/>
        </w:trPr>
        <w:tc>
          <w:tcPr>
            <w:tcW w:w="1558" w:type="dxa"/>
            <w:gridSpan w:val="2"/>
            <w:vMerge/>
            <w:vAlign w:val="center"/>
          </w:tcPr>
          <w:p w:rsidR="00263844" w:rsidRDefault="00263844" w:rsidP="0026384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263844" w:rsidRDefault="00263844" w:rsidP="002638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844" w:rsidRDefault="00263844" w:rsidP="00263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6" w:type="dxa"/>
            <w:gridSpan w:val="6"/>
          </w:tcPr>
          <w:p w:rsidR="00263844" w:rsidRDefault="00263844" w:rsidP="0026384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　　学　　５万円（１回限り給付）</w:t>
            </w:r>
          </w:p>
        </w:tc>
      </w:tr>
      <w:tr w:rsidR="00263844" w:rsidTr="00263844">
        <w:tc>
          <w:tcPr>
            <w:tcW w:w="425" w:type="dxa"/>
            <w:vMerge w:val="restart"/>
            <w:vAlign w:val="center"/>
          </w:tcPr>
          <w:p w:rsidR="00263844" w:rsidRDefault="00263844" w:rsidP="002638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世帯の状況</w:t>
            </w:r>
          </w:p>
        </w:tc>
        <w:tc>
          <w:tcPr>
            <w:tcW w:w="2407" w:type="dxa"/>
            <w:gridSpan w:val="2"/>
            <w:vAlign w:val="center"/>
          </w:tcPr>
          <w:p w:rsidR="00263844" w:rsidRDefault="00263844" w:rsidP="002638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　　前</w:t>
            </w:r>
          </w:p>
        </w:tc>
        <w:tc>
          <w:tcPr>
            <w:tcW w:w="709" w:type="dxa"/>
            <w:vAlign w:val="center"/>
          </w:tcPr>
          <w:p w:rsidR="00263844" w:rsidRDefault="00263844" w:rsidP="002638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3966" w:type="dxa"/>
            <w:gridSpan w:val="5"/>
            <w:vAlign w:val="center"/>
          </w:tcPr>
          <w:p w:rsidR="00263844" w:rsidRDefault="00263844" w:rsidP="002638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・学校学年</w:t>
            </w:r>
          </w:p>
        </w:tc>
        <w:tc>
          <w:tcPr>
            <w:tcW w:w="1850" w:type="dxa"/>
            <w:vAlign w:val="center"/>
          </w:tcPr>
          <w:p w:rsidR="00263844" w:rsidRDefault="00263844" w:rsidP="002638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記事項</w:t>
            </w:r>
          </w:p>
        </w:tc>
      </w:tr>
      <w:tr w:rsidR="00263844" w:rsidTr="00263844">
        <w:tc>
          <w:tcPr>
            <w:tcW w:w="425" w:type="dxa"/>
            <w:vMerge/>
          </w:tcPr>
          <w:p w:rsidR="00263844" w:rsidRDefault="00263844" w:rsidP="0026384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bottom w:val="dotted" w:sz="4" w:space="0" w:color="auto"/>
            </w:tcBorders>
            <w:vAlign w:val="center"/>
          </w:tcPr>
          <w:p w:rsidR="00263844" w:rsidRDefault="00263844" w:rsidP="00263844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263844" w:rsidRDefault="00263844" w:rsidP="002638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</w:t>
            </w:r>
          </w:p>
        </w:tc>
        <w:tc>
          <w:tcPr>
            <w:tcW w:w="3966" w:type="dxa"/>
            <w:gridSpan w:val="5"/>
            <w:tcBorders>
              <w:bottom w:val="dotted" w:sz="4" w:space="0" w:color="auto"/>
            </w:tcBorders>
            <w:vAlign w:val="center"/>
          </w:tcPr>
          <w:p w:rsidR="00263844" w:rsidRDefault="00263844" w:rsidP="00263844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dotted" w:sz="4" w:space="0" w:color="auto"/>
            </w:tcBorders>
            <w:vAlign w:val="center"/>
          </w:tcPr>
          <w:p w:rsidR="00263844" w:rsidRDefault="00263844" w:rsidP="00263844">
            <w:pPr>
              <w:widowControl/>
              <w:rPr>
                <w:sz w:val="20"/>
                <w:szCs w:val="20"/>
              </w:rPr>
            </w:pPr>
          </w:p>
        </w:tc>
      </w:tr>
      <w:tr w:rsidR="00263844" w:rsidTr="00263844">
        <w:tc>
          <w:tcPr>
            <w:tcW w:w="425" w:type="dxa"/>
            <w:vMerge/>
          </w:tcPr>
          <w:p w:rsidR="00263844" w:rsidRDefault="00263844" w:rsidP="0026384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4" w:rsidRDefault="00263844" w:rsidP="00263844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4" w:rsidRDefault="00263844" w:rsidP="0026384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96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4" w:rsidRDefault="00263844" w:rsidP="00263844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4" w:rsidRDefault="00263844" w:rsidP="00263844">
            <w:pPr>
              <w:widowControl/>
              <w:rPr>
                <w:sz w:val="20"/>
                <w:szCs w:val="20"/>
              </w:rPr>
            </w:pPr>
          </w:p>
        </w:tc>
      </w:tr>
      <w:tr w:rsidR="00263844" w:rsidTr="00263844">
        <w:tc>
          <w:tcPr>
            <w:tcW w:w="425" w:type="dxa"/>
            <w:vMerge/>
          </w:tcPr>
          <w:p w:rsidR="00263844" w:rsidRDefault="00263844" w:rsidP="0026384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4" w:rsidRDefault="00263844" w:rsidP="00263844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4" w:rsidRDefault="00263844" w:rsidP="0026384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96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4" w:rsidRDefault="00263844" w:rsidP="00263844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4" w:rsidRDefault="00263844" w:rsidP="00263844">
            <w:pPr>
              <w:widowControl/>
              <w:rPr>
                <w:sz w:val="20"/>
                <w:szCs w:val="20"/>
              </w:rPr>
            </w:pPr>
          </w:p>
        </w:tc>
      </w:tr>
      <w:tr w:rsidR="00263844" w:rsidTr="00263844">
        <w:tc>
          <w:tcPr>
            <w:tcW w:w="425" w:type="dxa"/>
            <w:vMerge/>
          </w:tcPr>
          <w:p w:rsidR="00263844" w:rsidRDefault="00263844" w:rsidP="0026384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4" w:rsidRDefault="00263844" w:rsidP="00263844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4" w:rsidRDefault="00263844" w:rsidP="0026384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96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4" w:rsidRDefault="00263844" w:rsidP="00263844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4" w:rsidRDefault="00263844" w:rsidP="00263844">
            <w:pPr>
              <w:widowControl/>
              <w:rPr>
                <w:sz w:val="20"/>
                <w:szCs w:val="20"/>
              </w:rPr>
            </w:pPr>
          </w:p>
        </w:tc>
      </w:tr>
      <w:tr w:rsidR="00263844" w:rsidTr="00263844">
        <w:tc>
          <w:tcPr>
            <w:tcW w:w="425" w:type="dxa"/>
            <w:vMerge/>
          </w:tcPr>
          <w:p w:rsidR="00263844" w:rsidRDefault="00263844" w:rsidP="0026384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dotted" w:sz="4" w:space="0" w:color="auto"/>
            </w:tcBorders>
            <w:vAlign w:val="center"/>
          </w:tcPr>
          <w:p w:rsidR="00263844" w:rsidRDefault="00263844" w:rsidP="00263844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263844" w:rsidRDefault="00263844" w:rsidP="0026384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966" w:type="dxa"/>
            <w:gridSpan w:val="5"/>
            <w:tcBorders>
              <w:top w:val="dotted" w:sz="4" w:space="0" w:color="auto"/>
            </w:tcBorders>
            <w:vAlign w:val="center"/>
          </w:tcPr>
          <w:p w:rsidR="00263844" w:rsidRDefault="00263844" w:rsidP="00263844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dotted" w:sz="4" w:space="0" w:color="auto"/>
            </w:tcBorders>
            <w:vAlign w:val="center"/>
          </w:tcPr>
          <w:p w:rsidR="00263844" w:rsidRDefault="00263844" w:rsidP="00263844">
            <w:pPr>
              <w:widowControl/>
              <w:rPr>
                <w:sz w:val="20"/>
                <w:szCs w:val="20"/>
              </w:rPr>
            </w:pPr>
          </w:p>
        </w:tc>
      </w:tr>
      <w:tr w:rsidR="00263844" w:rsidTr="00263844">
        <w:tc>
          <w:tcPr>
            <w:tcW w:w="9357" w:type="dxa"/>
            <w:gridSpan w:val="10"/>
          </w:tcPr>
          <w:p w:rsidR="00263844" w:rsidRDefault="00263844" w:rsidP="00263844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朝日町奨学金条例第６条第１項の規定により奨学金の支給を受けたいので、下記の関係書類を添えて申し込みます。</w:t>
            </w:r>
          </w:p>
          <w:p w:rsidR="00263844" w:rsidRDefault="00263844" w:rsidP="00263844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年　　　月　　　日</w:t>
            </w:r>
          </w:p>
          <w:p w:rsidR="00263844" w:rsidRDefault="00263844" w:rsidP="00263844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朝日町長　宛て　　　　　　　　　　　　本　人</w:t>
            </w:r>
          </w:p>
          <w:p w:rsidR="00263844" w:rsidRPr="00723230" w:rsidRDefault="00263844" w:rsidP="00263844">
            <w:pPr>
              <w:widowControl/>
              <w:ind w:firstLineChars="2200" w:firstLine="4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自署又は押印）</w:t>
            </w:r>
          </w:p>
        </w:tc>
      </w:tr>
      <w:tr w:rsidR="00263844" w:rsidTr="00263844">
        <w:trPr>
          <w:trHeight w:val="1080"/>
        </w:trPr>
        <w:tc>
          <w:tcPr>
            <w:tcW w:w="425" w:type="dxa"/>
            <w:vMerge w:val="restart"/>
            <w:vAlign w:val="center"/>
          </w:tcPr>
          <w:p w:rsidR="00263844" w:rsidRDefault="00263844" w:rsidP="002638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護者</w:t>
            </w:r>
          </w:p>
          <w:p w:rsidR="00263844" w:rsidRDefault="00263844" w:rsidP="002638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932" w:type="dxa"/>
            <w:gridSpan w:val="9"/>
            <w:tcBorders>
              <w:bottom w:val="dotted" w:sz="4" w:space="0" w:color="auto"/>
            </w:tcBorders>
          </w:tcPr>
          <w:p w:rsidR="00263844" w:rsidRDefault="00263844" w:rsidP="00263844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連絡先１）　住所</w:t>
            </w:r>
          </w:p>
          <w:p w:rsidR="00263844" w:rsidRDefault="00263844" w:rsidP="00263844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名前</w:t>
            </w:r>
          </w:p>
          <w:p w:rsidR="00263844" w:rsidRDefault="00263844" w:rsidP="00263844">
            <w:pPr>
              <w:widowControl/>
              <w:ind w:firstLineChars="2600" w:firstLine="5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263844" w:rsidTr="00263844">
        <w:trPr>
          <w:trHeight w:val="1080"/>
        </w:trPr>
        <w:tc>
          <w:tcPr>
            <w:tcW w:w="425" w:type="dxa"/>
            <w:vMerge/>
            <w:vAlign w:val="center"/>
          </w:tcPr>
          <w:p w:rsidR="00263844" w:rsidRDefault="00263844" w:rsidP="0026384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32" w:type="dxa"/>
            <w:gridSpan w:val="9"/>
            <w:tcBorders>
              <w:top w:val="dotted" w:sz="4" w:space="0" w:color="auto"/>
            </w:tcBorders>
          </w:tcPr>
          <w:p w:rsidR="00263844" w:rsidRDefault="00263844" w:rsidP="00263844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連絡先２）　住所</w:t>
            </w:r>
          </w:p>
          <w:p w:rsidR="00263844" w:rsidRDefault="00263844" w:rsidP="00263844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名前</w:t>
            </w:r>
          </w:p>
          <w:p w:rsidR="00263844" w:rsidRDefault="00263844" w:rsidP="00263844">
            <w:pPr>
              <w:widowControl/>
              <w:ind w:firstLineChars="2600" w:firstLine="5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電話　　　　　　　　　　　　　　　　　　　　　　　　　　　　　　　</w:t>
            </w:r>
          </w:p>
        </w:tc>
      </w:tr>
    </w:tbl>
    <w:p w:rsidR="004211D0" w:rsidRDefault="004211D0">
      <w:pPr>
        <w:widowControl/>
        <w:jc w:val="left"/>
        <w:rPr>
          <w:sz w:val="24"/>
          <w:szCs w:val="24"/>
        </w:rPr>
      </w:pPr>
    </w:p>
    <w:p w:rsidR="00454ED8" w:rsidRDefault="00454ED8">
      <w:pPr>
        <w:widowControl/>
        <w:jc w:val="left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</w:t>
      </w:r>
      <w:r w:rsidRPr="00454ED8">
        <w:rPr>
          <w:rFonts w:hint="eastAsia"/>
          <w:sz w:val="20"/>
          <w:szCs w:val="20"/>
        </w:rPr>
        <w:t>【関係書類】</w:t>
      </w:r>
    </w:p>
    <w:p w:rsidR="0054262B" w:rsidRDefault="0054262B" w:rsidP="0054262B">
      <w:pPr>
        <w:pStyle w:val="ae"/>
        <w:widowControl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住民票謄本（世帯全員のもの）</w:t>
      </w:r>
    </w:p>
    <w:p w:rsidR="0054262B" w:rsidRDefault="0054262B" w:rsidP="0054262B">
      <w:pPr>
        <w:pStyle w:val="ae"/>
        <w:widowControl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所得課税証明書</w:t>
      </w:r>
      <w:r w:rsidR="00C4630B">
        <w:rPr>
          <w:rFonts w:hint="eastAsia"/>
          <w:sz w:val="20"/>
          <w:szCs w:val="20"/>
        </w:rPr>
        <w:t>（同一世帯の所得者全員のもの）</w:t>
      </w:r>
    </w:p>
    <w:p w:rsidR="00C4630B" w:rsidRDefault="00C4630B" w:rsidP="0054262B">
      <w:pPr>
        <w:pStyle w:val="ae"/>
        <w:widowControl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卒業の中学校長又は高等学校長の推薦書（様式第２号）</w:t>
      </w:r>
    </w:p>
    <w:p w:rsidR="000600F5" w:rsidRDefault="000600F5" w:rsidP="0054262B">
      <w:pPr>
        <w:pStyle w:val="ae"/>
        <w:widowControl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校に在学中の成績証明書</w:t>
      </w:r>
    </w:p>
    <w:p w:rsidR="00980E78" w:rsidRPr="00263844" w:rsidRDefault="000600F5" w:rsidP="00263844">
      <w:pPr>
        <w:pStyle w:val="ae"/>
        <w:widowControl/>
        <w:numPr>
          <w:ilvl w:val="0"/>
          <w:numId w:val="1"/>
        </w:numPr>
        <w:ind w:leftChars="0"/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高等学校又は大学の入学許可書又は在学</w:t>
      </w:r>
      <w:r w:rsidR="00263844">
        <w:rPr>
          <w:rFonts w:hint="eastAsia"/>
          <w:sz w:val="20"/>
          <w:szCs w:val="20"/>
        </w:rPr>
        <w:t>証明書</w:t>
      </w:r>
    </w:p>
    <w:sectPr w:rsidR="00980E78" w:rsidRPr="00263844" w:rsidSect="00263844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441" w:rsidRDefault="00195441" w:rsidP="0047549A">
      <w:r>
        <w:separator/>
      </w:r>
    </w:p>
  </w:endnote>
  <w:endnote w:type="continuationSeparator" w:id="0">
    <w:p w:rsidR="00195441" w:rsidRDefault="00195441" w:rsidP="0047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441" w:rsidRDefault="00195441" w:rsidP="0047549A">
      <w:r>
        <w:separator/>
      </w:r>
    </w:p>
  </w:footnote>
  <w:footnote w:type="continuationSeparator" w:id="0">
    <w:p w:rsidR="00195441" w:rsidRDefault="00195441" w:rsidP="0047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2882"/>
    <w:multiLevelType w:val="hybridMultilevel"/>
    <w:tmpl w:val="689CC0C4"/>
    <w:lvl w:ilvl="0" w:tplc="814CA07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89"/>
    <w:rsid w:val="00005AC8"/>
    <w:rsid w:val="00006951"/>
    <w:rsid w:val="00014FFA"/>
    <w:rsid w:val="000154D0"/>
    <w:rsid w:val="00023797"/>
    <w:rsid w:val="0002595C"/>
    <w:rsid w:val="0003121C"/>
    <w:rsid w:val="00032DD6"/>
    <w:rsid w:val="00036D60"/>
    <w:rsid w:val="00037DBB"/>
    <w:rsid w:val="0004527D"/>
    <w:rsid w:val="00053F54"/>
    <w:rsid w:val="000600F5"/>
    <w:rsid w:val="000761E4"/>
    <w:rsid w:val="00092A6B"/>
    <w:rsid w:val="000A28CA"/>
    <w:rsid w:val="000B249E"/>
    <w:rsid w:val="000B4D6D"/>
    <w:rsid w:val="000C005D"/>
    <w:rsid w:val="000C00A7"/>
    <w:rsid w:val="000C695A"/>
    <w:rsid w:val="000D138F"/>
    <w:rsid w:val="000D4C6E"/>
    <w:rsid w:val="000D4F07"/>
    <w:rsid w:val="000F5991"/>
    <w:rsid w:val="00106896"/>
    <w:rsid w:val="00120678"/>
    <w:rsid w:val="00127DEA"/>
    <w:rsid w:val="001448ED"/>
    <w:rsid w:val="00151111"/>
    <w:rsid w:val="00175899"/>
    <w:rsid w:val="001779B4"/>
    <w:rsid w:val="0019480C"/>
    <w:rsid w:val="00195441"/>
    <w:rsid w:val="0019661A"/>
    <w:rsid w:val="001A0313"/>
    <w:rsid w:val="001A2667"/>
    <w:rsid w:val="001B09F9"/>
    <w:rsid w:val="001C2283"/>
    <w:rsid w:val="001D1ED5"/>
    <w:rsid w:val="001D4437"/>
    <w:rsid w:val="001F44FA"/>
    <w:rsid w:val="0020531A"/>
    <w:rsid w:val="00205EDB"/>
    <w:rsid w:val="00207866"/>
    <w:rsid w:val="0022731F"/>
    <w:rsid w:val="0022792B"/>
    <w:rsid w:val="002324D6"/>
    <w:rsid w:val="00240571"/>
    <w:rsid w:val="002409A4"/>
    <w:rsid w:val="00246C79"/>
    <w:rsid w:val="00256888"/>
    <w:rsid w:val="00263844"/>
    <w:rsid w:val="00273E88"/>
    <w:rsid w:val="0027510A"/>
    <w:rsid w:val="002971F7"/>
    <w:rsid w:val="002A1D60"/>
    <w:rsid w:val="002B2435"/>
    <w:rsid w:val="002B2F51"/>
    <w:rsid w:val="002C072F"/>
    <w:rsid w:val="002C1C1D"/>
    <w:rsid w:val="002D0B8A"/>
    <w:rsid w:val="002F46A8"/>
    <w:rsid w:val="003032D6"/>
    <w:rsid w:val="0031221B"/>
    <w:rsid w:val="00335338"/>
    <w:rsid w:val="00344D5F"/>
    <w:rsid w:val="00347A46"/>
    <w:rsid w:val="0035165B"/>
    <w:rsid w:val="00375E24"/>
    <w:rsid w:val="003828B9"/>
    <w:rsid w:val="00383001"/>
    <w:rsid w:val="0039019A"/>
    <w:rsid w:val="003A69A7"/>
    <w:rsid w:val="003B7AF6"/>
    <w:rsid w:val="003B7F09"/>
    <w:rsid w:val="003C2B78"/>
    <w:rsid w:val="003D78E3"/>
    <w:rsid w:val="003E7875"/>
    <w:rsid w:val="003F0DE2"/>
    <w:rsid w:val="003F23F0"/>
    <w:rsid w:val="00400615"/>
    <w:rsid w:val="00416221"/>
    <w:rsid w:val="004179D7"/>
    <w:rsid w:val="004211D0"/>
    <w:rsid w:val="00424FC7"/>
    <w:rsid w:val="00433566"/>
    <w:rsid w:val="00454C1B"/>
    <w:rsid w:val="00454ED8"/>
    <w:rsid w:val="00455AC7"/>
    <w:rsid w:val="00455AE1"/>
    <w:rsid w:val="00463401"/>
    <w:rsid w:val="0046390C"/>
    <w:rsid w:val="004735C7"/>
    <w:rsid w:val="0047549A"/>
    <w:rsid w:val="00485EC2"/>
    <w:rsid w:val="00487BB0"/>
    <w:rsid w:val="00491352"/>
    <w:rsid w:val="00495680"/>
    <w:rsid w:val="00495A13"/>
    <w:rsid w:val="004B0989"/>
    <w:rsid w:val="004C6941"/>
    <w:rsid w:val="004D4F45"/>
    <w:rsid w:val="004F7AC1"/>
    <w:rsid w:val="00511A59"/>
    <w:rsid w:val="005169CD"/>
    <w:rsid w:val="005359D9"/>
    <w:rsid w:val="00535F18"/>
    <w:rsid w:val="0054262B"/>
    <w:rsid w:val="00550842"/>
    <w:rsid w:val="00550FAD"/>
    <w:rsid w:val="00553170"/>
    <w:rsid w:val="00553E7E"/>
    <w:rsid w:val="00560F25"/>
    <w:rsid w:val="005643FC"/>
    <w:rsid w:val="005738AD"/>
    <w:rsid w:val="005752BE"/>
    <w:rsid w:val="005A7880"/>
    <w:rsid w:val="005C769D"/>
    <w:rsid w:val="005D2774"/>
    <w:rsid w:val="005F7CED"/>
    <w:rsid w:val="00613489"/>
    <w:rsid w:val="0061724A"/>
    <w:rsid w:val="006326DA"/>
    <w:rsid w:val="00633942"/>
    <w:rsid w:val="00643FA5"/>
    <w:rsid w:val="006464E5"/>
    <w:rsid w:val="006703EF"/>
    <w:rsid w:val="0067543F"/>
    <w:rsid w:val="006802D4"/>
    <w:rsid w:val="006851A4"/>
    <w:rsid w:val="006A41DD"/>
    <w:rsid w:val="006A6B5D"/>
    <w:rsid w:val="006D1F39"/>
    <w:rsid w:val="006E01BA"/>
    <w:rsid w:val="006E09A5"/>
    <w:rsid w:val="006E5327"/>
    <w:rsid w:val="00704092"/>
    <w:rsid w:val="007043C1"/>
    <w:rsid w:val="0070471A"/>
    <w:rsid w:val="007156FC"/>
    <w:rsid w:val="00720015"/>
    <w:rsid w:val="00723230"/>
    <w:rsid w:val="00731A62"/>
    <w:rsid w:val="00742404"/>
    <w:rsid w:val="00744F30"/>
    <w:rsid w:val="00756776"/>
    <w:rsid w:val="00757785"/>
    <w:rsid w:val="00760CE9"/>
    <w:rsid w:val="00761566"/>
    <w:rsid w:val="007643AC"/>
    <w:rsid w:val="007650C2"/>
    <w:rsid w:val="0076583F"/>
    <w:rsid w:val="00765886"/>
    <w:rsid w:val="00776B90"/>
    <w:rsid w:val="007A77F6"/>
    <w:rsid w:val="007B0212"/>
    <w:rsid w:val="007B144B"/>
    <w:rsid w:val="007B1AD0"/>
    <w:rsid w:val="007B6AF4"/>
    <w:rsid w:val="007C05AC"/>
    <w:rsid w:val="007D4464"/>
    <w:rsid w:val="007E3525"/>
    <w:rsid w:val="007E752E"/>
    <w:rsid w:val="00804052"/>
    <w:rsid w:val="00804436"/>
    <w:rsid w:val="00815524"/>
    <w:rsid w:val="00840FF7"/>
    <w:rsid w:val="008445D1"/>
    <w:rsid w:val="00847F2E"/>
    <w:rsid w:val="0085767D"/>
    <w:rsid w:val="00864D68"/>
    <w:rsid w:val="008742F8"/>
    <w:rsid w:val="00883B01"/>
    <w:rsid w:val="008858C9"/>
    <w:rsid w:val="008A20AD"/>
    <w:rsid w:val="008B3326"/>
    <w:rsid w:val="008E32A4"/>
    <w:rsid w:val="008F637B"/>
    <w:rsid w:val="0090293A"/>
    <w:rsid w:val="00907023"/>
    <w:rsid w:val="00923D6F"/>
    <w:rsid w:val="00924FF5"/>
    <w:rsid w:val="009301A4"/>
    <w:rsid w:val="009301C3"/>
    <w:rsid w:val="0094006C"/>
    <w:rsid w:val="009422DC"/>
    <w:rsid w:val="009445D8"/>
    <w:rsid w:val="009638CE"/>
    <w:rsid w:val="009713DA"/>
    <w:rsid w:val="00974C27"/>
    <w:rsid w:val="00980E78"/>
    <w:rsid w:val="00990146"/>
    <w:rsid w:val="009906C9"/>
    <w:rsid w:val="00992EEA"/>
    <w:rsid w:val="009972E9"/>
    <w:rsid w:val="009A232F"/>
    <w:rsid w:val="009E3517"/>
    <w:rsid w:val="009E62D6"/>
    <w:rsid w:val="009F2817"/>
    <w:rsid w:val="00A0388E"/>
    <w:rsid w:val="00A11E80"/>
    <w:rsid w:val="00A221BF"/>
    <w:rsid w:val="00A231D2"/>
    <w:rsid w:val="00A45D48"/>
    <w:rsid w:val="00A46D55"/>
    <w:rsid w:val="00A83563"/>
    <w:rsid w:val="00A84DDB"/>
    <w:rsid w:val="00A918A5"/>
    <w:rsid w:val="00A9709D"/>
    <w:rsid w:val="00AB4B23"/>
    <w:rsid w:val="00AD0834"/>
    <w:rsid w:val="00AD1AE9"/>
    <w:rsid w:val="00AD5785"/>
    <w:rsid w:val="00AD5FD5"/>
    <w:rsid w:val="00AE1289"/>
    <w:rsid w:val="00AE51E8"/>
    <w:rsid w:val="00AE5BE0"/>
    <w:rsid w:val="00B0113A"/>
    <w:rsid w:val="00B11DF6"/>
    <w:rsid w:val="00B249A9"/>
    <w:rsid w:val="00B31991"/>
    <w:rsid w:val="00B372C0"/>
    <w:rsid w:val="00B415AE"/>
    <w:rsid w:val="00B5622F"/>
    <w:rsid w:val="00B61107"/>
    <w:rsid w:val="00B659E6"/>
    <w:rsid w:val="00B7160F"/>
    <w:rsid w:val="00B7653C"/>
    <w:rsid w:val="00B82D09"/>
    <w:rsid w:val="00B82F12"/>
    <w:rsid w:val="00B86926"/>
    <w:rsid w:val="00B95A0B"/>
    <w:rsid w:val="00BA371A"/>
    <w:rsid w:val="00BB512A"/>
    <w:rsid w:val="00BB69A3"/>
    <w:rsid w:val="00BC0B11"/>
    <w:rsid w:val="00BC2322"/>
    <w:rsid w:val="00BC78A3"/>
    <w:rsid w:val="00BD1606"/>
    <w:rsid w:val="00BD23DD"/>
    <w:rsid w:val="00BD4747"/>
    <w:rsid w:val="00BE3383"/>
    <w:rsid w:val="00BF4DC8"/>
    <w:rsid w:val="00BF4F73"/>
    <w:rsid w:val="00C030B1"/>
    <w:rsid w:val="00C05D53"/>
    <w:rsid w:val="00C362B0"/>
    <w:rsid w:val="00C4630B"/>
    <w:rsid w:val="00C63EA0"/>
    <w:rsid w:val="00C72370"/>
    <w:rsid w:val="00C84BBB"/>
    <w:rsid w:val="00C876D3"/>
    <w:rsid w:val="00C87ADE"/>
    <w:rsid w:val="00C95855"/>
    <w:rsid w:val="00CB0C7B"/>
    <w:rsid w:val="00CB1C26"/>
    <w:rsid w:val="00CB2FEA"/>
    <w:rsid w:val="00CE5720"/>
    <w:rsid w:val="00D11E95"/>
    <w:rsid w:val="00D16384"/>
    <w:rsid w:val="00D417FD"/>
    <w:rsid w:val="00D66FB6"/>
    <w:rsid w:val="00D71699"/>
    <w:rsid w:val="00D86082"/>
    <w:rsid w:val="00DC73F6"/>
    <w:rsid w:val="00DE7A23"/>
    <w:rsid w:val="00E069D5"/>
    <w:rsid w:val="00E2023F"/>
    <w:rsid w:val="00E23BCC"/>
    <w:rsid w:val="00E24A8B"/>
    <w:rsid w:val="00E376F9"/>
    <w:rsid w:val="00E46B39"/>
    <w:rsid w:val="00E65E00"/>
    <w:rsid w:val="00E6679E"/>
    <w:rsid w:val="00E8348B"/>
    <w:rsid w:val="00E85CEB"/>
    <w:rsid w:val="00EA1491"/>
    <w:rsid w:val="00EA15DA"/>
    <w:rsid w:val="00EB14B5"/>
    <w:rsid w:val="00EB342D"/>
    <w:rsid w:val="00ED09A1"/>
    <w:rsid w:val="00ED41EA"/>
    <w:rsid w:val="00EE3E0C"/>
    <w:rsid w:val="00EE525B"/>
    <w:rsid w:val="00EE5432"/>
    <w:rsid w:val="00EE66B9"/>
    <w:rsid w:val="00F11378"/>
    <w:rsid w:val="00F116A6"/>
    <w:rsid w:val="00F14BF0"/>
    <w:rsid w:val="00F230E2"/>
    <w:rsid w:val="00F3177E"/>
    <w:rsid w:val="00F43464"/>
    <w:rsid w:val="00F43468"/>
    <w:rsid w:val="00F70EA4"/>
    <w:rsid w:val="00F71ACC"/>
    <w:rsid w:val="00F733E6"/>
    <w:rsid w:val="00F80EE4"/>
    <w:rsid w:val="00FA50A2"/>
    <w:rsid w:val="00FC2C79"/>
    <w:rsid w:val="00FD35DC"/>
    <w:rsid w:val="00FE3DDA"/>
    <w:rsid w:val="00FE50D1"/>
    <w:rsid w:val="00FF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5066B0B"/>
  <w15:chartTrackingRefBased/>
  <w15:docId w15:val="{122758D6-C563-4579-A460-18E316ED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4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49A"/>
  </w:style>
  <w:style w:type="paragraph" w:styleId="a6">
    <w:name w:val="footer"/>
    <w:basedOn w:val="a"/>
    <w:link w:val="a7"/>
    <w:uiPriority w:val="99"/>
    <w:unhideWhenUsed/>
    <w:rsid w:val="004754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49A"/>
  </w:style>
  <w:style w:type="paragraph" w:styleId="a8">
    <w:name w:val="Balloon Text"/>
    <w:basedOn w:val="a"/>
    <w:link w:val="a9"/>
    <w:uiPriority w:val="99"/>
    <w:semiHidden/>
    <w:unhideWhenUsed/>
    <w:rsid w:val="00487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7BB0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9E35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E3517"/>
  </w:style>
  <w:style w:type="character" w:customStyle="1" w:styleId="p">
    <w:name w:val="p"/>
    <w:basedOn w:val="a0"/>
    <w:rsid w:val="009E3517"/>
  </w:style>
  <w:style w:type="character" w:customStyle="1" w:styleId="brackets-color1">
    <w:name w:val="brackets-color1"/>
    <w:basedOn w:val="a0"/>
    <w:rsid w:val="009E3517"/>
  </w:style>
  <w:style w:type="paragraph" w:styleId="aa">
    <w:name w:val="Note Heading"/>
    <w:basedOn w:val="a"/>
    <w:next w:val="a"/>
    <w:link w:val="ab"/>
    <w:uiPriority w:val="99"/>
    <w:unhideWhenUsed/>
    <w:rsid w:val="006464E5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464E5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464E5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464E5"/>
    <w:rPr>
      <w:sz w:val="24"/>
      <w:szCs w:val="24"/>
    </w:rPr>
  </w:style>
  <w:style w:type="paragraph" w:styleId="ae">
    <w:name w:val="List Paragraph"/>
    <w:basedOn w:val="a"/>
    <w:uiPriority w:val="34"/>
    <w:qFormat/>
    <w:rsid w:val="005426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AEAB-AD96-44A9-840A-B6BBA05D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　昌昭</dc:creator>
  <cp:keywords/>
  <dc:description/>
  <cp:lastModifiedBy>近藤　ゆかり</cp:lastModifiedBy>
  <cp:revision>134</cp:revision>
  <cp:lastPrinted>2021-07-15T04:22:00Z</cp:lastPrinted>
  <dcterms:created xsi:type="dcterms:W3CDTF">2022-04-07T06:08:00Z</dcterms:created>
  <dcterms:modified xsi:type="dcterms:W3CDTF">2023-01-04T02:14:00Z</dcterms:modified>
</cp:coreProperties>
</file>